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435377"/>
        <w:docPartObj>
          <w:docPartGallery w:val="Cover Pages"/>
          <w:docPartUnique/>
        </w:docPartObj>
      </w:sdtPr>
      <w:sdtContent>
        <w:p w14:paraId="4503AF77" w14:textId="039A5E41" w:rsidR="005710BD" w:rsidRDefault="005710BD">
          <w:r>
            <w:rPr>
              <w:noProof/>
            </w:rPr>
            <mc:AlternateContent>
              <mc:Choice Requires="wpg">
                <w:drawing>
                  <wp:anchor distT="0" distB="0" distL="114300" distR="114300" simplePos="0" relativeHeight="251662336" behindDoc="0" locked="0" layoutInCell="1" allowOverlap="1" wp14:anchorId="396F33E9" wp14:editId="7A2736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40822B"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6889AC" wp14:editId="3E765FA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CCAC13" w14:textId="3616EA50" w:rsidR="005710BD" w:rsidRDefault="005710BD">
                                    <w:pPr>
                                      <w:pStyle w:val="NoSpacing"/>
                                      <w:jc w:val="right"/>
                                      <w:rPr>
                                        <w:color w:val="595959" w:themeColor="text1" w:themeTint="A6"/>
                                        <w:sz w:val="28"/>
                                        <w:szCs w:val="28"/>
                                      </w:rPr>
                                    </w:pPr>
                                    <w:r>
                                      <w:rPr>
                                        <w:color w:val="595959" w:themeColor="text1" w:themeTint="A6"/>
                                        <w:sz w:val="28"/>
                                        <w:szCs w:val="28"/>
                                      </w:rPr>
                                      <w:t>Hazel Shamiso Kaseke</w:t>
                                    </w:r>
                                  </w:p>
                                </w:sdtContent>
                              </w:sdt>
                              <w:p w14:paraId="22F214F8" w14:textId="7AEBFC80" w:rsidR="005710B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710BD">
                                      <w:rPr>
                                        <w:color w:val="595959" w:themeColor="text1" w:themeTint="A6"/>
                                        <w:sz w:val="18"/>
                                        <w:szCs w:val="18"/>
                                      </w:rPr>
                                      <w:t>ST1013401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6889A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CCAC13" w14:textId="3616EA50" w:rsidR="005710BD" w:rsidRDefault="005710BD">
                              <w:pPr>
                                <w:pStyle w:val="NoSpacing"/>
                                <w:jc w:val="right"/>
                                <w:rPr>
                                  <w:color w:val="595959" w:themeColor="text1" w:themeTint="A6"/>
                                  <w:sz w:val="28"/>
                                  <w:szCs w:val="28"/>
                                </w:rPr>
                              </w:pPr>
                              <w:r>
                                <w:rPr>
                                  <w:color w:val="595959" w:themeColor="text1" w:themeTint="A6"/>
                                  <w:sz w:val="28"/>
                                  <w:szCs w:val="28"/>
                                </w:rPr>
                                <w:t>Hazel Shamiso Kaseke</w:t>
                              </w:r>
                            </w:p>
                          </w:sdtContent>
                        </w:sdt>
                        <w:p w14:paraId="22F214F8" w14:textId="7AEBFC80" w:rsidR="005710B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710BD">
                                <w:rPr>
                                  <w:color w:val="595959" w:themeColor="text1" w:themeTint="A6"/>
                                  <w:sz w:val="18"/>
                                  <w:szCs w:val="18"/>
                                </w:rPr>
                                <w:t>ST1013401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3F7CA7" wp14:editId="449DF2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13BAA" w14:textId="7DAE9964" w:rsidR="005710BD" w:rsidRDefault="005710BD">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7ACF8F" w14:textId="21CFB004" w:rsidR="005710BD" w:rsidRDefault="005710B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3F7CA7"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A13BAA" w14:textId="7DAE9964" w:rsidR="005710BD" w:rsidRDefault="005710BD">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7ACF8F" w14:textId="21CFB004" w:rsidR="005710BD" w:rsidRDefault="005710B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673ECF" wp14:editId="65E17C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EDB16" w14:textId="7ADD80CA" w:rsidR="005710B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0BD">
                                      <w:rPr>
                                        <w:caps/>
                                        <w:color w:val="4472C4" w:themeColor="accent1"/>
                                        <w:sz w:val="64"/>
                                        <w:szCs w:val="64"/>
                                      </w:rPr>
                                      <w:t>PROG62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47C3AB" w14:textId="38AD4A30" w:rsidR="005710BD" w:rsidRDefault="00C54298">
                                    <w:pPr>
                                      <w:jc w:val="right"/>
                                      <w:rPr>
                                        <w:smallCaps/>
                                        <w:color w:val="404040" w:themeColor="text1" w:themeTint="BF"/>
                                        <w:sz w:val="36"/>
                                        <w:szCs w:val="36"/>
                                      </w:rPr>
                                    </w:pPr>
                                    <w:r>
                                      <w:rPr>
                                        <w:color w:val="404040" w:themeColor="text1" w:themeTint="BF"/>
                                        <w:sz w:val="36"/>
                                        <w:szCs w:val="36"/>
                                      </w:rPr>
                                      <w:t>PAR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673ECF"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9EDB16" w14:textId="7ADD80CA" w:rsidR="005710B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0BD">
                                <w:rPr>
                                  <w:caps/>
                                  <w:color w:val="4472C4" w:themeColor="accent1"/>
                                  <w:sz w:val="64"/>
                                  <w:szCs w:val="64"/>
                                </w:rPr>
                                <w:t>PROG621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47C3AB" w14:textId="38AD4A30" w:rsidR="005710BD" w:rsidRDefault="00C54298">
                              <w:pPr>
                                <w:jc w:val="right"/>
                                <w:rPr>
                                  <w:smallCaps/>
                                  <w:color w:val="404040" w:themeColor="text1" w:themeTint="BF"/>
                                  <w:sz w:val="36"/>
                                  <w:szCs w:val="36"/>
                                </w:rPr>
                              </w:pPr>
                              <w:r>
                                <w:rPr>
                                  <w:color w:val="404040" w:themeColor="text1" w:themeTint="BF"/>
                                  <w:sz w:val="36"/>
                                  <w:szCs w:val="36"/>
                                </w:rPr>
                                <w:t>PART 2</w:t>
                              </w:r>
                            </w:p>
                          </w:sdtContent>
                        </w:sdt>
                      </w:txbxContent>
                    </v:textbox>
                    <w10:wrap type="square" anchorx="page" anchory="page"/>
                  </v:shape>
                </w:pict>
              </mc:Fallback>
            </mc:AlternateContent>
          </w:r>
        </w:p>
        <w:p w14:paraId="55EA836C" w14:textId="166EDA08" w:rsidR="005710BD" w:rsidRDefault="005710BD">
          <w:r>
            <w:br w:type="page"/>
          </w:r>
        </w:p>
      </w:sdtContent>
    </w:sdt>
    <w:sdt>
      <w:sdtPr>
        <w:rPr>
          <w:rFonts w:ascii="Arial" w:eastAsiaTheme="minorHAnsi" w:hAnsi="Arial" w:cstheme="minorBidi"/>
          <w:color w:val="auto"/>
          <w:kern w:val="2"/>
          <w:sz w:val="22"/>
          <w:szCs w:val="22"/>
          <w:lang w:val="en-ZA"/>
          <w14:ligatures w14:val="standardContextual"/>
        </w:rPr>
        <w:id w:val="1216093792"/>
        <w:docPartObj>
          <w:docPartGallery w:val="Table of Contents"/>
          <w:docPartUnique/>
        </w:docPartObj>
      </w:sdtPr>
      <w:sdtEndPr>
        <w:rPr>
          <w:b/>
          <w:bCs/>
          <w:noProof/>
        </w:rPr>
      </w:sdtEndPr>
      <w:sdtContent>
        <w:p w14:paraId="025C9D7E" w14:textId="4FA5BC88" w:rsidR="000B6B9E" w:rsidRDefault="000B6B9E">
          <w:pPr>
            <w:pStyle w:val="TOCHeading"/>
          </w:pPr>
          <w:r>
            <w:t>Table of Contents</w:t>
          </w:r>
        </w:p>
        <w:p w14:paraId="7A67A4A9" w14:textId="6389C520" w:rsidR="00AC19B8" w:rsidRDefault="000B6B9E">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50518063" w:history="1">
            <w:r w:rsidR="00AC19B8" w:rsidRPr="004E2582">
              <w:rPr>
                <w:rStyle w:val="Hyperlink"/>
                <w:noProof/>
              </w:rPr>
              <w:t>Prerequisites</w:t>
            </w:r>
            <w:r w:rsidR="00AC19B8">
              <w:rPr>
                <w:noProof/>
                <w:webHidden/>
              </w:rPr>
              <w:tab/>
            </w:r>
            <w:r w:rsidR="00AC19B8">
              <w:rPr>
                <w:noProof/>
                <w:webHidden/>
              </w:rPr>
              <w:fldChar w:fldCharType="begin"/>
            </w:r>
            <w:r w:rsidR="00AC19B8">
              <w:rPr>
                <w:noProof/>
                <w:webHidden/>
              </w:rPr>
              <w:instrText xml:space="preserve"> PAGEREF _Toc150518063 \h </w:instrText>
            </w:r>
            <w:r w:rsidR="00AC19B8">
              <w:rPr>
                <w:noProof/>
                <w:webHidden/>
              </w:rPr>
            </w:r>
            <w:r w:rsidR="00AC19B8">
              <w:rPr>
                <w:noProof/>
                <w:webHidden/>
              </w:rPr>
              <w:fldChar w:fldCharType="separate"/>
            </w:r>
            <w:r w:rsidR="00AC19B8">
              <w:rPr>
                <w:noProof/>
                <w:webHidden/>
              </w:rPr>
              <w:t>2</w:t>
            </w:r>
            <w:r w:rsidR="00AC19B8">
              <w:rPr>
                <w:noProof/>
                <w:webHidden/>
              </w:rPr>
              <w:fldChar w:fldCharType="end"/>
            </w:r>
          </w:hyperlink>
        </w:p>
        <w:p w14:paraId="7524E891" w14:textId="44A6C973" w:rsidR="00AC19B8" w:rsidRDefault="00000000">
          <w:pPr>
            <w:pStyle w:val="TOC1"/>
            <w:tabs>
              <w:tab w:val="right" w:leader="dot" w:pos="9016"/>
            </w:tabs>
            <w:rPr>
              <w:rFonts w:asciiTheme="minorHAnsi" w:eastAsiaTheme="minorEastAsia" w:hAnsiTheme="minorHAnsi"/>
              <w:noProof/>
              <w:lang w:eastAsia="en-ZA"/>
            </w:rPr>
          </w:pPr>
          <w:hyperlink w:anchor="_Toc150518064" w:history="1">
            <w:r w:rsidR="00AC19B8" w:rsidRPr="004E2582">
              <w:rPr>
                <w:rStyle w:val="Hyperlink"/>
                <w:noProof/>
              </w:rPr>
              <w:t>Compilation</w:t>
            </w:r>
            <w:r w:rsidR="00AC19B8">
              <w:rPr>
                <w:noProof/>
                <w:webHidden/>
              </w:rPr>
              <w:tab/>
            </w:r>
            <w:r w:rsidR="00AC19B8">
              <w:rPr>
                <w:noProof/>
                <w:webHidden/>
              </w:rPr>
              <w:fldChar w:fldCharType="begin"/>
            </w:r>
            <w:r w:rsidR="00AC19B8">
              <w:rPr>
                <w:noProof/>
                <w:webHidden/>
              </w:rPr>
              <w:instrText xml:space="preserve"> PAGEREF _Toc150518064 \h </w:instrText>
            </w:r>
            <w:r w:rsidR="00AC19B8">
              <w:rPr>
                <w:noProof/>
                <w:webHidden/>
              </w:rPr>
            </w:r>
            <w:r w:rsidR="00AC19B8">
              <w:rPr>
                <w:noProof/>
                <w:webHidden/>
              </w:rPr>
              <w:fldChar w:fldCharType="separate"/>
            </w:r>
            <w:r w:rsidR="00AC19B8">
              <w:rPr>
                <w:noProof/>
                <w:webHidden/>
              </w:rPr>
              <w:t>2</w:t>
            </w:r>
            <w:r w:rsidR="00AC19B8">
              <w:rPr>
                <w:noProof/>
                <w:webHidden/>
              </w:rPr>
              <w:fldChar w:fldCharType="end"/>
            </w:r>
          </w:hyperlink>
        </w:p>
        <w:p w14:paraId="23FB0893" w14:textId="76095C66" w:rsidR="00AC19B8" w:rsidRDefault="00000000">
          <w:pPr>
            <w:pStyle w:val="TOC2"/>
            <w:tabs>
              <w:tab w:val="right" w:leader="dot" w:pos="9016"/>
            </w:tabs>
            <w:rPr>
              <w:rFonts w:asciiTheme="minorHAnsi" w:eastAsiaTheme="minorEastAsia" w:hAnsiTheme="minorHAnsi"/>
              <w:noProof/>
              <w:lang w:eastAsia="en-ZA"/>
            </w:rPr>
          </w:pPr>
          <w:hyperlink w:anchor="_Toc150518065" w:history="1">
            <w:r w:rsidR="00AC19B8" w:rsidRPr="004E2582">
              <w:rPr>
                <w:rStyle w:val="Hyperlink"/>
                <w:noProof/>
              </w:rPr>
              <w:t>Open the Project in Visual Studio:</w:t>
            </w:r>
            <w:r w:rsidR="00AC19B8">
              <w:rPr>
                <w:noProof/>
                <w:webHidden/>
              </w:rPr>
              <w:tab/>
            </w:r>
            <w:r w:rsidR="00AC19B8">
              <w:rPr>
                <w:noProof/>
                <w:webHidden/>
              </w:rPr>
              <w:fldChar w:fldCharType="begin"/>
            </w:r>
            <w:r w:rsidR="00AC19B8">
              <w:rPr>
                <w:noProof/>
                <w:webHidden/>
              </w:rPr>
              <w:instrText xml:space="preserve"> PAGEREF _Toc150518065 \h </w:instrText>
            </w:r>
            <w:r w:rsidR="00AC19B8">
              <w:rPr>
                <w:noProof/>
                <w:webHidden/>
              </w:rPr>
            </w:r>
            <w:r w:rsidR="00AC19B8">
              <w:rPr>
                <w:noProof/>
                <w:webHidden/>
              </w:rPr>
              <w:fldChar w:fldCharType="separate"/>
            </w:r>
            <w:r w:rsidR="00AC19B8">
              <w:rPr>
                <w:noProof/>
                <w:webHidden/>
              </w:rPr>
              <w:t>2</w:t>
            </w:r>
            <w:r w:rsidR="00AC19B8">
              <w:rPr>
                <w:noProof/>
                <w:webHidden/>
              </w:rPr>
              <w:fldChar w:fldCharType="end"/>
            </w:r>
          </w:hyperlink>
        </w:p>
        <w:p w14:paraId="7084B9A7" w14:textId="01854DBF" w:rsidR="00AC19B8" w:rsidRDefault="00000000">
          <w:pPr>
            <w:pStyle w:val="TOC2"/>
            <w:tabs>
              <w:tab w:val="right" w:leader="dot" w:pos="9016"/>
            </w:tabs>
            <w:rPr>
              <w:rFonts w:asciiTheme="minorHAnsi" w:eastAsiaTheme="minorEastAsia" w:hAnsiTheme="minorHAnsi"/>
              <w:noProof/>
              <w:lang w:eastAsia="en-ZA"/>
            </w:rPr>
          </w:pPr>
          <w:hyperlink w:anchor="_Toc150518066" w:history="1">
            <w:r w:rsidR="00AC19B8" w:rsidRPr="004E2582">
              <w:rPr>
                <w:rStyle w:val="Hyperlink"/>
                <w:noProof/>
              </w:rPr>
              <w:t>Restore NuGet Packages:</w:t>
            </w:r>
            <w:r w:rsidR="00AC19B8">
              <w:rPr>
                <w:noProof/>
                <w:webHidden/>
              </w:rPr>
              <w:tab/>
            </w:r>
            <w:r w:rsidR="00AC19B8">
              <w:rPr>
                <w:noProof/>
                <w:webHidden/>
              </w:rPr>
              <w:fldChar w:fldCharType="begin"/>
            </w:r>
            <w:r w:rsidR="00AC19B8">
              <w:rPr>
                <w:noProof/>
                <w:webHidden/>
              </w:rPr>
              <w:instrText xml:space="preserve"> PAGEREF _Toc150518066 \h </w:instrText>
            </w:r>
            <w:r w:rsidR="00AC19B8">
              <w:rPr>
                <w:noProof/>
                <w:webHidden/>
              </w:rPr>
            </w:r>
            <w:r w:rsidR="00AC19B8">
              <w:rPr>
                <w:noProof/>
                <w:webHidden/>
              </w:rPr>
              <w:fldChar w:fldCharType="separate"/>
            </w:r>
            <w:r w:rsidR="00AC19B8">
              <w:rPr>
                <w:noProof/>
                <w:webHidden/>
              </w:rPr>
              <w:t>2</w:t>
            </w:r>
            <w:r w:rsidR="00AC19B8">
              <w:rPr>
                <w:noProof/>
                <w:webHidden/>
              </w:rPr>
              <w:fldChar w:fldCharType="end"/>
            </w:r>
          </w:hyperlink>
        </w:p>
        <w:p w14:paraId="2ED33C19" w14:textId="2F3EFBD6" w:rsidR="00AC19B8" w:rsidRDefault="00000000">
          <w:pPr>
            <w:pStyle w:val="TOC2"/>
            <w:tabs>
              <w:tab w:val="right" w:leader="dot" w:pos="9016"/>
            </w:tabs>
            <w:rPr>
              <w:rFonts w:asciiTheme="minorHAnsi" w:eastAsiaTheme="minorEastAsia" w:hAnsiTheme="minorHAnsi"/>
              <w:noProof/>
              <w:lang w:eastAsia="en-ZA"/>
            </w:rPr>
          </w:pPr>
          <w:hyperlink w:anchor="_Toc150518067" w:history="1">
            <w:r w:rsidR="00AC19B8" w:rsidRPr="004E2582">
              <w:rPr>
                <w:rStyle w:val="Hyperlink"/>
                <w:noProof/>
              </w:rPr>
              <w:t>Build the Project:</w:t>
            </w:r>
            <w:r w:rsidR="00AC19B8">
              <w:rPr>
                <w:noProof/>
                <w:webHidden/>
              </w:rPr>
              <w:tab/>
            </w:r>
            <w:r w:rsidR="00AC19B8">
              <w:rPr>
                <w:noProof/>
                <w:webHidden/>
              </w:rPr>
              <w:fldChar w:fldCharType="begin"/>
            </w:r>
            <w:r w:rsidR="00AC19B8">
              <w:rPr>
                <w:noProof/>
                <w:webHidden/>
              </w:rPr>
              <w:instrText xml:space="preserve"> PAGEREF _Toc150518067 \h </w:instrText>
            </w:r>
            <w:r w:rsidR="00AC19B8">
              <w:rPr>
                <w:noProof/>
                <w:webHidden/>
              </w:rPr>
            </w:r>
            <w:r w:rsidR="00AC19B8">
              <w:rPr>
                <w:noProof/>
                <w:webHidden/>
              </w:rPr>
              <w:fldChar w:fldCharType="separate"/>
            </w:r>
            <w:r w:rsidR="00AC19B8">
              <w:rPr>
                <w:noProof/>
                <w:webHidden/>
              </w:rPr>
              <w:t>2</w:t>
            </w:r>
            <w:r w:rsidR="00AC19B8">
              <w:rPr>
                <w:noProof/>
                <w:webHidden/>
              </w:rPr>
              <w:fldChar w:fldCharType="end"/>
            </w:r>
          </w:hyperlink>
        </w:p>
        <w:p w14:paraId="78B54B71" w14:textId="76989EE1" w:rsidR="00AC19B8" w:rsidRDefault="00000000">
          <w:pPr>
            <w:pStyle w:val="TOC1"/>
            <w:tabs>
              <w:tab w:val="right" w:leader="dot" w:pos="9016"/>
            </w:tabs>
            <w:rPr>
              <w:rFonts w:asciiTheme="minorHAnsi" w:eastAsiaTheme="minorEastAsia" w:hAnsiTheme="minorHAnsi"/>
              <w:noProof/>
              <w:lang w:eastAsia="en-ZA"/>
            </w:rPr>
          </w:pPr>
          <w:hyperlink w:anchor="_Toc150518068" w:history="1">
            <w:r w:rsidR="00AC19B8" w:rsidRPr="004E2582">
              <w:rPr>
                <w:rStyle w:val="Hyperlink"/>
                <w:noProof/>
              </w:rPr>
              <w:t>Running the Application</w:t>
            </w:r>
            <w:r w:rsidR="00AC19B8">
              <w:rPr>
                <w:noProof/>
                <w:webHidden/>
              </w:rPr>
              <w:tab/>
            </w:r>
            <w:r w:rsidR="00AC19B8">
              <w:rPr>
                <w:noProof/>
                <w:webHidden/>
              </w:rPr>
              <w:fldChar w:fldCharType="begin"/>
            </w:r>
            <w:r w:rsidR="00AC19B8">
              <w:rPr>
                <w:noProof/>
                <w:webHidden/>
              </w:rPr>
              <w:instrText xml:space="preserve"> PAGEREF _Toc150518068 \h </w:instrText>
            </w:r>
            <w:r w:rsidR="00AC19B8">
              <w:rPr>
                <w:noProof/>
                <w:webHidden/>
              </w:rPr>
            </w:r>
            <w:r w:rsidR="00AC19B8">
              <w:rPr>
                <w:noProof/>
                <w:webHidden/>
              </w:rPr>
              <w:fldChar w:fldCharType="separate"/>
            </w:r>
            <w:r w:rsidR="00AC19B8">
              <w:rPr>
                <w:noProof/>
                <w:webHidden/>
              </w:rPr>
              <w:t>3</w:t>
            </w:r>
            <w:r w:rsidR="00AC19B8">
              <w:rPr>
                <w:noProof/>
                <w:webHidden/>
              </w:rPr>
              <w:fldChar w:fldCharType="end"/>
            </w:r>
          </w:hyperlink>
        </w:p>
        <w:p w14:paraId="5E1C2F60" w14:textId="4FEB896A" w:rsidR="00AC19B8" w:rsidRDefault="00000000">
          <w:pPr>
            <w:pStyle w:val="TOC2"/>
            <w:tabs>
              <w:tab w:val="right" w:leader="dot" w:pos="9016"/>
            </w:tabs>
            <w:rPr>
              <w:rFonts w:asciiTheme="minorHAnsi" w:eastAsiaTheme="minorEastAsia" w:hAnsiTheme="minorHAnsi"/>
              <w:noProof/>
              <w:lang w:eastAsia="en-ZA"/>
            </w:rPr>
          </w:pPr>
          <w:hyperlink w:anchor="_Toc150518069" w:history="1">
            <w:r w:rsidR="00AC19B8" w:rsidRPr="004E2582">
              <w:rPr>
                <w:rStyle w:val="Hyperlink"/>
                <w:noProof/>
              </w:rPr>
              <w:t>Run the Application:</w:t>
            </w:r>
            <w:r w:rsidR="00AC19B8">
              <w:rPr>
                <w:noProof/>
                <w:webHidden/>
              </w:rPr>
              <w:tab/>
            </w:r>
            <w:r w:rsidR="00AC19B8">
              <w:rPr>
                <w:noProof/>
                <w:webHidden/>
              </w:rPr>
              <w:fldChar w:fldCharType="begin"/>
            </w:r>
            <w:r w:rsidR="00AC19B8">
              <w:rPr>
                <w:noProof/>
                <w:webHidden/>
              </w:rPr>
              <w:instrText xml:space="preserve"> PAGEREF _Toc150518069 \h </w:instrText>
            </w:r>
            <w:r w:rsidR="00AC19B8">
              <w:rPr>
                <w:noProof/>
                <w:webHidden/>
              </w:rPr>
            </w:r>
            <w:r w:rsidR="00AC19B8">
              <w:rPr>
                <w:noProof/>
                <w:webHidden/>
              </w:rPr>
              <w:fldChar w:fldCharType="separate"/>
            </w:r>
            <w:r w:rsidR="00AC19B8">
              <w:rPr>
                <w:noProof/>
                <w:webHidden/>
              </w:rPr>
              <w:t>3</w:t>
            </w:r>
            <w:r w:rsidR="00AC19B8">
              <w:rPr>
                <w:noProof/>
                <w:webHidden/>
              </w:rPr>
              <w:fldChar w:fldCharType="end"/>
            </w:r>
          </w:hyperlink>
        </w:p>
        <w:p w14:paraId="7A52637E" w14:textId="430601A8" w:rsidR="00AC19B8" w:rsidRDefault="00000000">
          <w:pPr>
            <w:pStyle w:val="TOC2"/>
            <w:tabs>
              <w:tab w:val="right" w:leader="dot" w:pos="9016"/>
            </w:tabs>
            <w:rPr>
              <w:rFonts w:asciiTheme="minorHAnsi" w:eastAsiaTheme="minorEastAsia" w:hAnsiTheme="minorHAnsi"/>
              <w:noProof/>
              <w:lang w:eastAsia="en-ZA"/>
            </w:rPr>
          </w:pPr>
          <w:hyperlink w:anchor="_Toc150518070" w:history="1">
            <w:r w:rsidR="00AC19B8" w:rsidRPr="004E2582">
              <w:rPr>
                <w:rStyle w:val="Hyperlink"/>
                <w:noProof/>
              </w:rPr>
              <w:t>Run Without Debugging (Optional):</w:t>
            </w:r>
            <w:r w:rsidR="00AC19B8">
              <w:rPr>
                <w:noProof/>
                <w:webHidden/>
              </w:rPr>
              <w:tab/>
            </w:r>
            <w:r w:rsidR="00AC19B8">
              <w:rPr>
                <w:noProof/>
                <w:webHidden/>
              </w:rPr>
              <w:fldChar w:fldCharType="begin"/>
            </w:r>
            <w:r w:rsidR="00AC19B8">
              <w:rPr>
                <w:noProof/>
                <w:webHidden/>
              </w:rPr>
              <w:instrText xml:space="preserve"> PAGEREF _Toc150518070 \h </w:instrText>
            </w:r>
            <w:r w:rsidR="00AC19B8">
              <w:rPr>
                <w:noProof/>
                <w:webHidden/>
              </w:rPr>
            </w:r>
            <w:r w:rsidR="00AC19B8">
              <w:rPr>
                <w:noProof/>
                <w:webHidden/>
              </w:rPr>
              <w:fldChar w:fldCharType="separate"/>
            </w:r>
            <w:r w:rsidR="00AC19B8">
              <w:rPr>
                <w:noProof/>
                <w:webHidden/>
              </w:rPr>
              <w:t>3</w:t>
            </w:r>
            <w:r w:rsidR="00AC19B8">
              <w:rPr>
                <w:noProof/>
                <w:webHidden/>
              </w:rPr>
              <w:fldChar w:fldCharType="end"/>
            </w:r>
          </w:hyperlink>
        </w:p>
        <w:p w14:paraId="45BFCF03" w14:textId="29F33971" w:rsidR="00AC19B8" w:rsidRDefault="00000000">
          <w:pPr>
            <w:pStyle w:val="TOC1"/>
            <w:tabs>
              <w:tab w:val="right" w:leader="dot" w:pos="9016"/>
            </w:tabs>
            <w:rPr>
              <w:rFonts w:asciiTheme="minorHAnsi" w:eastAsiaTheme="minorEastAsia" w:hAnsiTheme="minorHAnsi"/>
              <w:noProof/>
              <w:lang w:eastAsia="en-ZA"/>
            </w:rPr>
          </w:pPr>
          <w:hyperlink w:anchor="_Toc150518071" w:history="1">
            <w:r w:rsidR="00AC19B8" w:rsidRPr="004E2582">
              <w:rPr>
                <w:rStyle w:val="Hyperlink"/>
                <w:noProof/>
              </w:rPr>
              <w:t>Usage</w:t>
            </w:r>
            <w:r w:rsidR="00AC19B8">
              <w:rPr>
                <w:noProof/>
                <w:webHidden/>
              </w:rPr>
              <w:tab/>
            </w:r>
            <w:r w:rsidR="00AC19B8">
              <w:rPr>
                <w:noProof/>
                <w:webHidden/>
              </w:rPr>
              <w:fldChar w:fldCharType="begin"/>
            </w:r>
            <w:r w:rsidR="00AC19B8">
              <w:rPr>
                <w:noProof/>
                <w:webHidden/>
              </w:rPr>
              <w:instrText xml:space="preserve"> PAGEREF _Toc150518071 \h </w:instrText>
            </w:r>
            <w:r w:rsidR="00AC19B8">
              <w:rPr>
                <w:noProof/>
                <w:webHidden/>
              </w:rPr>
            </w:r>
            <w:r w:rsidR="00AC19B8">
              <w:rPr>
                <w:noProof/>
                <w:webHidden/>
              </w:rPr>
              <w:fldChar w:fldCharType="separate"/>
            </w:r>
            <w:r w:rsidR="00AC19B8">
              <w:rPr>
                <w:noProof/>
                <w:webHidden/>
              </w:rPr>
              <w:t>3</w:t>
            </w:r>
            <w:r w:rsidR="00AC19B8">
              <w:rPr>
                <w:noProof/>
                <w:webHidden/>
              </w:rPr>
              <w:fldChar w:fldCharType="end"/>
            </w:r>
          </w:hyperlink>
        </w:p>
        <w:p w14:paraId="3612AAB0" w14:textId="6A7571D7" w:rsidR="000B6B9E" w:rsidRDefault="000B6B9E">
          <w:r>
            <w:rPr>
              <w:b/>
              <w:bCs/>
              <w:noProof/>
            </w:rPr>
            <w:fldChar w:fldCharType="end"/>
          </w:r>
        </w:p>
      </w:sdtContent>
    </w:sdt>
    <w:p w14:paraId="06B852D1" w14:textId="48C8E338" w:rsidR="000B6B9E" w:rsidRDefault="000B6B9E">
      <w:r>
        <w:br w:type="page"/>
      </w:r>
    </w:p>
    <w:p w14:paraId="2253E7AE" w14:textId="77777777" w:rsidR="000B6B9E" w:rsidRDefault="000B6B9E" w:rsidP="000B6B9E">
      <w:pPr>
        <w:pStyle w:val="Heading1"/>
      </w:pPr>
      <w:bookmarkStart w:id="0" w:name="_Toc150518063"/>
      <w:r>
        <w:lastRenderedPageBreak/>
        <w:t>Prerequisites</w:t>
      </w:r>
      <w:bookmarkEnd w:id="0"/>
    </w:p>
    <w:p w14:paraId="0301F1B2" w14:textId="77777777" w:rsidR="000B6B9E" w:rsidRPr="000B6B9E" w:rsidRDefault="000B6B9E" w:rsidP="000B6B9E"/>
    <w:p w14:paraId="07EBB37D" w14:textId="77777777" w:rsidR="000B6B9E" w:rsidRDefault="000B6B9E" w:rsidP="000B6B9E">
      <w:r>
        <w:t>Ensure that you have Visual Studio installed on your computer. You can download Visual Studio from the official Microsoft website if you haven't already.</w:t>
      </w:r>
    </w:p>
    <w:p w14:paraId="50D8A398" w14:textId="46A93C64" w:rsidR="00225D85" w:rsidRDefault="00225D85" w:rsidP="00225D85">
      <w:pPr>
        <w:pStyle w:val="Heading2"/>
      </w:pPr>
      <w:r>
        <w:t>SQL database</w:t>
      </w:r>
    </w:p>
    <w:p w14:paraId="46177DAE" w14:textId="5B0C2C3E" w:rsidR="00225D85" w:rsidRPr="00225D85" w:rsidRDefault="00225D85" w:rsidP="00225D85">
      <w:r>
        <w:t xml:space="preserve">Azure </w:t>
      </w:r>
    </w:p>
    <w:p w14:paraId="49381783" w14:textId="62CC90C8" w:rsidR="000B6B9E" w:rsidRPr="000B6B9E" w:rsidRDefault="000B6B9E" w:rsidP="000B6B9E">
      <w:pPr>
        <w:pStyle w:val="Heading1"/>
      </w:pPr>
      <w:bookmarkStart w:id="1" w:name="_Toc150518064"/>
      <w:r>
        <w:t>Compilation</w:t>
      </w:r>
      <w:bookmarkEnd w:id="1"/>
    </w:p>
    <w:p w14:paraId="76896496" w14:textId="2CE18345" w:rsidR="000B6B9E" w:rsidRDefault="000B6B9E" w:rsidP="000B6B9E">
      <w:r>
        <w:t>Open Visual Studio.</w:t>
      </w:r>
      <w:r w:rsidR="00C54298">
        <w:t xml:space="preserve"> The project is using .NET Framework.</w:t>
      </w:r>
    </w:p>
    <w:p w14:paraId="54CCC72E" w14:textId="77777777" w:rsidR="000B6B9E" w:rsidRDefault="000B6B9E" w:rsidP="000B6B9E"/>
    <w:p w14:paraId="54341E84" w14:textId="200C4953" w:rsidR="000B6B9E" w:rsidRDefault="000B6B9E" w:rsidP="000B6B9E">
      <w:pPr>
        <w:pStyle w:val="Heading2"/>
      </w:pPr>
      <w:bookmarkStart w:id="2" w:name="_Toc150518065"/>
      <w:r>
        <w:t>Open the Project in Visual Studio:</w:t>
      </w:r>
      <w:bookmarkEnd w:id="2"/>
    </w:p>
    <w:p w14:paraId="6E8391E8" w14:textId="77777777" w:rsidR="000B6B9E" w:rsidRDefault="000B6B9E" w:rsidP="000B6B9E">
      <w:r>
        <w:t>Open Visual Studio.</w:t>
      </w:r>
    </w:p>
    <w:p w14:paraId="488156F5" w14:textId="77777777" w:rsidR="000B6B9E" w:rsidRDefault="000B6B9E" w:rsidP="000B6B9E">
      <w:r>
        <w:t>Go to File &gt; Open &gt; Project/Solution.</w:t>
      </w:r>
    </w:p>
    <w:p w14:paraId="24F1E194" w14:textId="78D6DD91" w:rsidR="000B6B9E" w:rsidRDefault="000B6B9E" w:rsidP="000B6B9E">
      <w:r>
        <w:t>Navigate to the directory where you have the project saved and select the solution file (usually with a .</w:t>
      </w:r>
      <w:proofErr w:type="spellStart"/>
      <w:r>
        <w:t>sln</w:t>
      </w:r>
      <w:proofErr w:type="spellEnd"/>
      <w:r>
        <w:t xml:space="preserve"> extension).</w:t>
      </w:r>
    </w:p>
    <w:p w14:paraId="234B6EAA" w14:textId="77777777" w:rsidR="00C54298" w:rsidRDefault="00C54298" w:rsidP="00C54298">
      <w:pPr>
        <w:pStyle w:val="Heading2"/>
      </w:pPr>
    </w:p>
    <w:p w14:paraId="49A90081" w14:textId="77777777" w:rsidR="00C54298" w:rsidRDefault="00C54298" w:rsidP="00C54298">
      <w:pPr>
        <w:pStyle w:val="Heading2"/>
      </w:pPr>
      <w:bookmarkStart w:id="3" w:name="_Toc150518066"/>
      <w:r>
        <w:t>Restore NuGet Packages:</w:t>
      </w:r>
      <w:bookmarkEnd w:id="3"/>
    </w:p>
    <w:p w14:paraId="00BDDDAA" w14:textId="791A269C" w:rsidR="000B6B9E" w:rsidRDefault="00C54298" w:rsidP="00C54298">
      <w:r>
        <w:t>Right-click on the solution in Solution Explorer and select Restore NuGet Packages. This ensures that all required packages are downloaded.</w:t>
      </w:r>
    </w:p>
    <w:p w14:paraId="1866B9B7" w14:textId="77777777" w:rsidR="00C54298" w:rsidRDefault="00C54298" w:rsidP="00C54298"/>
    <w:p w14:paraId="1950D523" w14:textId="6F36B009" w:rsidR="000B6B9E" w:rsidRDefault="000B6B9E" w:rsidP="000B6B9E">
      <w:pPr>
        <w:pStyle w:val="Heading2"/>
      </w:pPr>
      <w:bookmarkStart w:id="4" w:name="_Toc150518067"/>
      <w:r w:rsidRPr="000B6B9E">
        <w:t>Build the Project:</w:t>
      </w:r>
      <w:bookmarkEnd w:id="4"/>
    </w:p>
    <w:p w14:paraId="4D0D5896" w14:textId="77777777" w:rsidR="000B6B9E" w:rsidRDefault="000B6B9E" w:rsidP="000B6B9E">
      <w:r>
        <w:t>Once the project is open in Visual Studio, go to Build &gt; Build Solution from the top menu. Alternatively, you can press Ctrl + Shift + B to build the solution.</w:t>
      </w:r>
    </w:p>
    <w:p w14:paraId="140C472A" w14:textId="77777777" w:rsidR="000B6B9E" w:rsidRDefault="000B6B9E" w:rsidP="000B6B9E">
      <w:r>
        <w:t>This will compile the source code and create the necessary executable files.</w:t>
      </w:r>
    </w:p>
    <w:p w14:paraId="3612D37A" w14:textId="2E705CBE" w:rsidR="000B6B9E" w:rsidRDefault="000B6B9E" w:rsidP="000B6B9E">
      <w:pPr>
        <w:pStyle w:val="Heading2"/>
      </w:pPr>
    </w:p>
    <w:p w14:paraId="26593A4D" w14:textId="77777777" w:rsidR="000B6B9E" w:rsidRDefault="000B6B9E" w:rsidP="000B6B9E"/>
    <w:p w14:paraId="4EDA94F0" w14:textId="77777777" w:rsidR="000B6B9E" w:rsidRDefault="000B6B9E" w:rsidP="000B6B9E"/>
    <w:p w14:paraId="427B3925" w14:textId="77777777" w:rsidR="000B6B9E" w:rsidRDefault="000B6B9E" w:rsidP="000B6B9E"/>
    <w:p w14:paraId="7EF4A3DD" w14:textId="77777777" w:rsidR="00BD6735" w:rsidRDefault="00BD6735" w:rsidP="000B6B9E"/>
    <w:p w14:paraId="5BE72CDD" w14:textId="77777777" w:rsidR="000B6B9E" w:rsidRDefault="000B6B9E" w:rsidP="000B6B9E"/>
    <w:p w14:paraId="79FECE57" w14:textId="77777777" w:rsidR="000B6B9E" w:rsidRDefault="000B6B9E" w:rsidP="000B6B9E"/>
    <w:p w14:paraId="682E7030" w14:textId="77777777" w:rsidR="000B6B9E" w:rsidRDefault="000B6B9E" w:rsidP="000B6B9E"/>
    <w:p w14:paraId="13DED9A9" w14:textId="77777777" w:rsidR="000B6B9E" w:rsidRDefault="000B6B9E" w:rsidP="000B6B9E"/>
    <w:p w14:paraId="268B0F1B" w14:textId="77777777" w:rsidR="000B6B9E" w:rsidRDefault="000B6B9E" w:rsidP="000B6B9E"/>
    <w:p w14:paraId="0C35FBC5" w14:textId="77777777" w:rsidR="000B6B9E" w:rsidRDefault="000B6B9E" w:rsidP="000B6B9E"/>
    <w:p w14:paraId="758908C6" w14:textId="77777777" w:rsidR="000B6B9E" w:rsidRDefault="000B6B9E" w:rsidP="000B6B9E"/>
    <w:p w14:paraId="132EAD1B" w14:textId="77777777" w:rsidR="00EF2A5C" w:rsidRDefault="00EF2A5C" w:rsidP="000B6B9E"/>
    <w:p w14:paraId="3A744FDB" w14:textId="77777777" w:rsidR="000B6B9E" w:rsidRDefault="000B6B9E" w:rsidP="000B6B9E"/>
    <w:p w14:paraId="75477168" w14:textId="77777777" w:rsidR="000B6B9E" w:rsidRPr="000B6B9E" w:rsidRDefault="000B6B9E" w:rsidP="000B6B9E"/>
    <w:p w14:paraId="0B47B229" w14:textId="77777777" w:rsidR="000B6B9E" w:rsidRDefault="000B6B9E" w:rsidP="000B6B9E">
      <w:pPr>
        <w:pStyle w:val="Heading1"/>
      </w:pPr>
      <w:bookmarkStart w:id="5" w:name="_Toc150518068"/>
      <w:r>
        <w:t>Running the Application</w:t>
      </w:r>
      <w:bookmarkEnd w:id="5"/>
    </w:p>
    <w:p w14:paraId="75FD88AD" w14:textId="77777777" w:rsidR="000B6B9E" w:rsidRPr="000B6B9E" w:rsidRDefault="000B6B9E" w:rsidP="000B6B9E"/>
    <w:p w14:paraId="588A8345" w14:textId="77777777" w:rsidR="000B6B9E" w:rsidRDefault="000B6B9E" w:rsidP="000B6B9E">
      <w:r>
        <w:t>Now that the software is compiled, you can run it from within Visual Studio:</w:t>
      </w:r>
    </w:p>
    <w:p w14:paraId="54DAC6A1" w14:textId="77777777" w:rsidR="000B6B9E" w:rsidRDefault="000B6B9E" w:rsidP="000B6B9E"/>
    <w:p w14:paraId="569CC1E3" w14:textId="284EB9B2" w:rsidR="000B6B9E" w:rsidRDefault="000B6B9E" w:rsidP="000B6B9E">
      <w:pPr>
        <w:pStyle w:val="Heading2"/>
      </w:pPr>
      <w:bookmarkStart w:id="6" w:name="_Toc150518069"/>
      <w:r>
        <w:t>Run the Application:</w:t>
      </w:r>
      <w:bookmarkEnd w:id="6"/>
    </w:p>
    <w:p w14:paraId="56C70FAF" w14:textId="77777777" w:rsidR="000B6B9E" w:rsidRDefault="000B6B9E" w:rsidP="000B6B9E">
      <w:r>
        <w:t>Go to Debug &gt; Start Debugging from the top menu. Alternatively, you can press F5 on your keyboard.</w:t>
      </w:r>
    </w:p>
    <w:p w14:paraId="2DB18DD5" w14:textId="77777777" w:rsidR="000B6B9E" w:rsidRDefault="000B6B9E" w:rsidP="000B6B9E">
      <w:r>
        <w:t>This will start the Time Management System within Visual Studio's debugging environment.</w:t>
      </w:r>
    </w:p>
    <w:p w14:paraId="10FAC631" w14:textId="77777777" w:rsidR="000B6B9E" w:rsidRDefault="000B6B9E" w:rsidP="000B6B9E"/>
    <w:p w14:paraId="7388AFBE" w14:textId="4390E284" w:rsidR="000B6B9E" w:rsidRDefault="000B6B9E" w:rsidP="000B6B9E">
      <w:pPr>
        <w:pStyle w:val="Heading2"/>
      </w:pPr>
      <w:bookmarkStart w:id="7" w:name="_Toc150518070"/>
      <w:r>
        <w:t>Run Without Debugging (Optional):</w:t>
      </w:r>
      <w:bookmarkEnd w:id="7"/>
    </w:p>
    <w:p w14:paraId="5DCAFAC4" w14:textId="77777777" w:rsidR="000B6B9E" w:rsidRDefault="000B6B9E" w:rsidP="000B6B9E">
      <w:r>
        <w:t>If you want to run the application without debugging, go to Debug &gt; Start Without Debugging from the top menu. Alternatively, you can press Ctrl + F5 on your keyboard.</w:t>
      </w:r>
    </w:p>
    <w:p w14:paraId="4F031D06" w14:textId="77777777" w:rsidR="000B6B9E" w:rsidRDefault="000B6B9E" w:rsidP="000B6B9E">
      <w:r>
        <w:t>Running without debugging is useful for testing the application as if it were a standalone executable.</w:t>
      </w:r>
    </w:p>
    <w:p w14:paraId="457D57A1" w14:textId="77777777" w:rsidR="000B6B9E" w:rsidRDefault="000B6B9E" w:rsidP="000B6B9E"/>
    <w:p w14:paraId="74979D44" w14:textId="77777777" w:rsidR="000B6B9E" w:rsidRDefault="000B6B9E" w:rsidP="000B6B9E">
      <w:pPr>
        <w:pStyle w:val="Heading1"/>
      </w:pPr>
      <w:bookmarkStart w:id="8" w:name="_Toc150518071"/>
      <w:r>
        <w:t>Usage</w:t>
      </w:r>
      <w:bookmarkEnd w:id="8"/>
    </w:p>
    <w:p w14:paraId="77793B7A" w14:textId="77777777" w:rsidR="000B6B9E" w:rsidRDefault="000B6B9E" w:rsidP="000B6B9E">
      <w:r>
        <w:t>Once the Time Management System is running, follow the on-screen instructions to use the application. You can perform actions such as adding modules, recording study hours, and managing your study schedule efficiently.</w:t>
      </w:r>
    </w:p>
    <w:p w14:paraId="00EBA83E" w14:textId="77777777" w:rsidR="000B6B9E" w:rsidRDefault="000B6B9E" w:rsidP="000B6B9E"/>
    <w:p w14:paraId="6BA1FBCE" w14:textId="77777777" w:rsidR="000B6B9E" w:rsidRDefault="000B6B9E" w:rsidP="000B6B9E">
      <w:r>
        <w:t>That's it! You should now have the Time Management System up and running using Visual Studio. If you encounter any issues or have questions, Visual Studio's debugging capabilities can help you identify and resolve problems effectively.</w:t>
      </w:r>
    </w:p>
    <w:p w14:paraId="40461143" w14:textId="77777777" w:rsidR="000B6B9E" w:rsidRDefault="000B6B9E" w:rsidP="000B6B9E"/>
    <w:p w14:paraId="5DC1B029" w14:textId="5B110D48" w:rsidR="0040512C" w:rsidRDefault="000B6B9E" w:rsidP="000B6B9E">
      <w:r>
        <w:t>Enjoy using the Time Management System!</w:t>
      </w:r>
    </w:p>
    <w:sectPr w:rsidR="0040512C" w:rsidSect="005710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BD"/>
    <w:rsid w:val="00002A1E"/>
    <w:rsid w:val="000B6B9E"/>
    <w:rsid w:val="00225D85"/>
    <w:rsid w:val="0040512C"/>
    <w:rsid w:val="005710BD"/>
    <w:rsid w:val="00AC19B8"/>
    <w:rsid w:val="00BD6735"/>
    <w:rsid w:val="00C54298"/>
    <w:rsid w:val="00CF4A64"/>
    <w:rsid w:val="00EF2A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E588"/>
  <w15:chartTrackingRefBased/>
  <w15:docId w15:val="{B8550504-8234-4F0F-AE86-E33FB3EA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9E"/>
    <w:rPr>
      <w:rFonts w:ascii="Arial" w:hAnsi="Arial"/>
    </w:rPr>
  </w:style>
  <w:style w:type="paragraph" w:styleId="Heading1">
    <w:name w:val="heading 1"/>
    <w:basedOn w:val="Normal"/>
    <w:next w:val="Normal"/>
    <w:link w:val="Heading1Char"/>
    <w:uiPriority w:val="9"/>
    <w:qFormat/>
    <w:rsid w:val="00CF4A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F4A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A64"/>
    <w:rPr>
      <w:rFonts w:ascii="Arial" w:eastAsiaTheme="majorEastAsia" w:hAnsi="Arial" w:cstheme="majorBidi"/>
      <w:color w:val="000000" w:themeColor="text1"/>
      <w:sz w:val="26"/>
      <w:szCs w:val="26"/>
    </w:rPr>
  </w:style>
  <w:style w:type="character" w:customStyle="1" w:styleId="Heading1Char">
    <w:name w:val="Heading 1 Char"/>
    <w:basedOn w:val="DefaultParagraphFont"/>
    <w:link w:val="Heading1"/>
    <w:uiPriority w:val="9"/>
    <w:rsid w:val="00CF4A64"/>
    <w:rPr>
      <w:rFonts w:ascii="Arial" w:eastAsiaTheme="majorEastAsia" w:hAnsi="Arial" w:cstheme="majorBidi"/>
      <w:color w:val="000000" w:themeColor="text1"/>
      <w:sz w:val="32"/>
      <w:szCs w:val="32"/>
    </w:rPr>
  </w:style>
  <w:style w:type="paragraph" w:styleId="NoSpacing">
    <w:name w:val="No Spacing"/>
    <w:link w:val="NoSpacingChar"/>
    <w:uiPriority w:val="1"/>
    <w:qFormat/>
    <w:rsid w:val="005710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10BD"/>
    <w:rPr>
      <w:rFonts w:eastAsiaTheme="minorEastAsia"/>
      <w:kern w:val="0"/>
      <w:lang w:val="en-US"/>
      <w14:ligatures w14:val="none"/>
    </w:rPr>
  </w:style>
  <w:style w:type="paragraph" w:styleId="TOCHeading">
    <w:name w:val="TOC Heading"/>
    <w:basedOn w:val="Heading1"/>
    <w:next w:val="Normal"/>
    <w:uiPriority w:val="39"/>
    <w:unhideWhenUsed/>
    <w:qFormat/>
    <w:rsid w:val="000B6B9E"/>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0B6B9E"/>
    <w:pPr>
      <w:spacing w:after="100"/>
    </w:pPr>
  </w:style>
  <w:style w:type="paragraph" w:styleId="TOC2">
    <w:name w:val="toc 2"/>
    <w:basedOn w:val="Normal"/>
    <w:next w:val="Normal"/>
    <w:autoRedefine/>
    <w:uiPriority w:val="39"/>
    <w:unhideWhenUsed/>
    <w:rsid w:val="000B6B9E"/>
    <w:pPr>
      <w:spacing w:after="100"/>
      <w:ind w:left="220"/>
    </w:pPr>
  </w:style>
  <w:style w:type="character" w:styleId="Hyperlink">
    <w:name w:val="Hyperlink"/>
    <w:basedOn w:val="DefaultParagraphFont"/>
    <w:uiPriority w:val="99"/>
    <w:unhideWhenUsed/>
    <w:rsid w:val="000B6B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10134012</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3C126-3C30-457F-91D7-5D634641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G6212</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ART 2</dc:subject>
  <dc:creator>Hazel Shamiso Kaseke</dc:creator>
  <cp:keywords/>
  <dc:description/>
  <cp:lastModifiedBy>Hazel Shamiso Kaseke</cp:lastModifiedBy>
  <cp:revision>5</cp:revision>
  <dcterms:created xsi:type="dcterms:W3CDTF">2023-11-10T12:13:00Z</dcterms:created>
  <dcterms:modified xsi:type="dcterms:W3CDTF">2023-11-10T18:31:00Z</dcterms:modified>
</cp:coreProperties>
</file>